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22E9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14:paraId="4701DF79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Федеральное бюджетное государственное образовательное учреждение высшего профессионального образования</w:t>
      </w:r>
    </w:p>
    <w:p w14:paraId="2DE6FA87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Сибирский государственный аэрокосмический университет</w:t>
      </w:r>
    </w:p>
    <w:p w14:paraId="1125D12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имени академика М.Ф. Решетнева</w:t>
      </w:r>
    </w:p>
    <w:p w14:paraId="72D5A346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Кафедра инженерной экологии</w:t>
      </w:r>
    </w:p>
    <w:p w14:paraId="08E5BA0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01E7349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B39A211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D0B4B67" w14:textId="77777777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050ABA0" w14:textId="77777777" w:rsidR="00484367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090E9E2" w14:textId="77777777" w:rsidR="00484367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7C16C75" w14:textId="77777777" w:rsidR="00484367" w:rsidRPr="0045737B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558977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2B7A364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A043A81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F450E0D" w14:textId="1387F943" w:rsidR="0046753D" w:rsidRPr="00EB4D97" w:rsidRDefault="0046753D" w:rsidP="0046753D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ная работа</w:t>
      </w:r>
      <w:r w:rsidR="00484367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EB4D97">
        <w:rPr>
          <w:rFonts w:ascii="Times New Roman" w:hAnsi="Times New Roman" w:cs="Times New Roman"/>
          <w:b/>
          <w:sz w:val="26"/>
          <w:szCs w:val="26"/>
          <w:lang w:val="en-US"/>
        </w:rPr>
        <w:t>4</w:t>
      </w:r>
    </w:p>
    <w:p w14:paraId="5BEC561F" w14:textId="048E00DA" w:rsidR="0046753D" w:rsidRPr="00484367" w:rsidRDefault="0046753D" w:rsidP="0046753D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484367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484367" w:rsidRPr="00484367">
        <w:rPr>
          <w:rFonts w:ascii="Times New Roman" w:hAnsi="Times New Roman" w:cs="Times New Roman"/>
          <w:b/>
          <w:bCs/>
          <w:sz w:val="26"/>
          <w:szCs w:val="26"/>
        </w:rPr>
        <w:t>нструментальные средства</w:t>
      </w:r>
      <w:r w:rsidR="00484367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484367" w:rsidRPr="00484367">
        <w:rPr>
          <w:rFonts w:ascii="Times New Roman" w:hAnsi="Times New Roman" w:cs="Times New Roman"/>
          <w:b/>
          <w:bCs/>
          <w:sz w:val="26"/>
          <w:szCs w:val="26"/>
        </w:rPr>
        <w:t xml:space="preserve"> информационных систем</w:t>
      </w:r>
    </w:p>
    <w:p w14:paraId="14B0B81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A92C8C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C2D819D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8D23F87" w14:textId="06A6E520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BB09E0B" w14:textId="51ABE649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AAE53A3" w14:textId="1CCB7B3E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622758F" w14:textId="2304DB13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4DBC93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EC29B57" w14:textId="77777777" w:rsidR="0046753D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7B83D49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3F6E8A6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D3F915E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71330507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B3640DC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075A2EF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3157A77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449626A" w14:textId="77777777" w:rsidR="00484367" w:rsidRPr="0045737B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D3DE078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28B074D8" w14:textId="5486DB72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>Выполнил:</w:t>
      </w:r>
      <w:r w:rsidR="00E4475B">
        <w:rPr>
          <w:rFonts w:ascii="Times New Roman" w:hAnsi="Times New Roman" w:cs="Times New Roman"/>
          <w:sz w:val="26"/>
          <w:szCs w:val="26"/>
        </w:rPr>
        <w:t xml:space="preserve"> </w:t>
      </w:r>
      <w:r w:rsidR="00484367">
        <w:rPr>
          <w:rFonts w:ascii="Times New Roman" w:hAnsi="Times New Roman" w:cs="Times New Roman"/>
          <w:sz w:val="26"/>
          <w:szCs w:val="26"/>
        </w:rPr>
        <w:t>Горелов И.В.</w:t>
      </w:r>
    </w:p>
    <w:p w14:paraId="147F3D11" w14:textId="0667E0F5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 xml:space="preserve">студент </w:t>
      </w:r>
      <w:r w:rsidR="00484367">
        <w:rPr>
          <w:rFonts w:ascii="Times New Roman" w:hAnsi="Times New Roman" w:cs="Times New Roman"/>
          <w:sz w:val="26"/>
          <w:szCs w:val="26"/>
        </w:rPr>
        <w:t>4</w:t>
      </w:r>
      <w:r w:rsidRPr="0045737B">
        <w:rPr>
          <w:rFonts w:ascii="Times New Roman" w:hAnsi="Times New Roman" w:cs="Times New Roman"/>
          <w:sz w:val="26"/>
          <w:szCs w:val="26"/>
        </w:rPr>
        <w:t xml:space="preserve"> курса, группа № БИСЗ 20-01</w:t>
      </w:r>
    </w:p>
    <w:p w14:paraId="1F3F8258" w14:textId="40C07BD6" w:rsidR="00E4475B" w:rsidRDefault="0046753D" w:rsidP="00E447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зачетная книжка № 2012140</w:t>
      </w:r>
      <w:r w:rsidR="00484367">
        <w:rPr>
          <w:rFonts w:ascii="Times New Roman" w:hAnsi="Times New Roman" w:cs="Times New Roman"/>
          <w:sz w:val="26"/>
          <w:szCs w:val="26"/>
        </w:rPr>
        <w:t>09</w:t>
      </w:r>
    </w:p>
    <w:p w14:paraId="47DAA885" w14:textId="3A01371C" w:rsidR="00E4475B" w:rsidRPr="00E4475B" w:rsidRDefault="0046753D" w:rsidP="00E447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>Преподаватель:</w:t>
      </w:r>
      <w:r w:rsidRPr="0045737B">
        <w:rPr>
          <w:rFonts w:ascii="Times New Roman" w:hAnsi="Times New Roman" w:cs="Times New Roman"/>
          <w:sz w:val="26"/>
          <w:szCs w:val="26"/>
        </w:rPr>
        <w:t xml:space="preserve"> </w:t>
      </w:r>
      <w:r w:rsidR="00484367" w:rsidRPr="00484367">
        <w:rPr>
          <w:rFonts w:ascii="Times New Roman" w:hAnsi="Times New Roman" w:cs="Times New Roman"/>
          <w:sz w:val="26"/>
          <w:szCs w:val="26"/>
        </w:rPr>
        <w:t>Сафиуллина Н.Ф.</w:t>
      </w:r>
    </w:p>
    <w:p w14:paraId="3D2D7228" w14:textId="36267999" w:rsidR="0046753D" w:rsidRPr="0045737B" w:rsidRDefault="0046753D" w:rsidP="00484367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3813B8E" w14:textId="77777777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FD673F3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12B286A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23BE05C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E1B055B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823286A" w14:textId="62782AEE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6F373D93" w14:textId="787C7F7C" w:rsidR="0046753D" w:rsidRP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Красноярск 2023</w:t>
      </w:r>
      <w:r>
        <w:rPr>
          <w:rFonts w:ascii="Times New Roman" w:hAnsi="Times New Roman" w:cs="Times New Roman"/>
        </w:rPr>
        <w:br w:type="page"/>
      </w:r>
    </w:p>
    <w:p w14:paraId="73282AA8" w14:textId="7217EF47" w:rsidR="00B328FC" w:rsidRPr="00E4475B" w:rsidRDefault="002D5392" w:rsidP="00E44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75B">
        <w:rPr>
          <w:rFonts w:ascii="Times New Roman" w:hAnsi="Times New Roman" w:cs="Times New Roman"/>
          <w:b/>
          <w:sz w:val="28"/>
          <w:szCs w:val="28"/>
        </w:rPr>
        <w:lastRenderedPageBreak/>
        <w:t>Решение.</w:t>
      </w:r>
    </w:p>
    <w:p w14:paraId="36B0E4C3" w14:textId="47AE7CC7" w:rsidR="00217AE7" w:rsidRDefault="00C44591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14:paraId="175DFD8F" w14:textId="77777777" w:rsidR="00EB4D97" w:rsidRDefault="00EB4D97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CF9FD5" w14:textId="5D5D0C44" w:rsidR="00EB4D97" w:rsidRDefault="00EB4D97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D9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5AC621F" wp14:editId="07245069">
            <wp:extent cx="5940425" cy="6466205"/>
            <wp:effectExtent l="0" t="0" r="3175" b="0"/>
            <wp:docPr id="1938624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243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D53B" w14:textId="77777777" w:rsidR="00EB4D97" w:rsidRDefault="00EB4D97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ED631F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4015D2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39C75A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D4A9A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1AB85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603457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BED4B7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9BD953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1E1DE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620018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2B1E42" w14:textId="68A0048E" w:rsidR="00EB4D97" w:rsidRDefault="00EB4D97" w:rsidP="00EB4D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550F746" w14:textId="77777777" w:rsidR="00EB4D97" w:rsidRDefault="00EB4D97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A315E4" w14:textId="6B8F670B" w:rsidR="00E91F46" w:rsidRDefault="00E91F46" w:rsidP="00E91F46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name </w:t>
      </w:r>
      <w:proofErr w:type="spellStart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proofErr w:type="spellEnd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>discussion_group</w:t>
      </w:r>
      <w:proofErr w:type="spellEnd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</w:t>
      </w:r>
      <w:proofErr w:type="spellStart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>approve_required</w:t>
      </w:r>
      <w:proofErr w:type="spellEnd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;</w:t>
      </w:r>
    </w:p>
    <w:p w14:paraId="211156A1" w14:textId="77777777" w:rsidR="0036298E" w:rsidRDefault="0036298E" w:rsidP="00E91F46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3FECDB1" w14:textId="12C9995E" w:rsidR="00E91F46" w:rsidRDefault="00E91F46" w:rsidP="00E91F46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5B0D6A03" wp14:editId="2CA8DE24">
            <wp:extent cx="5639587" cy="2734057"/>
            <wp:effectExtent l="0" t="0" r="0" b="9525"/>
            <wp:docPr id="1526100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002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B38D" w14:textId="77777777" w:rsidR="00E91F46" w:rsidRDefault="00E91F46" w:rsidP="00E91F46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2CA1EA4" w14:textId="34F3D0EB" w:rsidR="00E91F46" w:rsidRDefault="00E91F46" w:rsidP="00E91F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FC500AB" w14:textId="77777777" w:rsidR="00E91F46" w:rsidRDefault="00E91F46" w:rsidP="00E91F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BBFC7" w14:textId="68B0B972" w:rsidR="00BB258A" w:rsidRPr="00BB258A" w:rsidRDefault="00BB258A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message_id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D,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read_tim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'READ',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'SEND',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message_text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'TEXT' from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user_private_messag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tween '2020-11-01' and '2020-11-30' and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message_text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ke 'A%' and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gt;=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read_tim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interval 10 day;</w:t>
      </w:r>
    </w:p>
    <w:p w14:paraId="6AC1F288" w14:textId="77777777" w:rsidR="00BB258A" w:rsidRDefault="00BB258A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85376B" w14:textId="5C24A98F" w:rsidR="00BB258A" w:rsidRDefault="00BB258A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258A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0589C944" wp14:editId="4F3F55D4">
            <wp:extent cx="5940425" cy="1511300"/>
            <wp:effectExtent l="0" t="0" r="3175" b="0"/>
            <wp:docPr id="188648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8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2F7A" w14:textId="77777777" w:rsidR="00BB258A" w:rsidRDefault="00BB258A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64A533" w14:textId="139DD24A" w:rsidR="00BB258A" w:rsidRPr="000E0B6E" w:rsidRDefault="00BB258A" w:rsidP="00BB25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1DBD25ED" w14:textId="77777777" w:rsidR="00BB258A" w:rsidRDefault="00BB258A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26842AB" w14:textId="3B3EC671" w:rsidR="00BB258A" w:rsidRDefault="000E0B6E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select count(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user_id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) "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approved_cnt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", min(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joined_time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) "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oldest_join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", max(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approved_time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) "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recent_approve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from 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users_to_discussion_groups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8FCA56B" w14:textId="77777777" w:rsidR="000E0B6E" w:rsidRDefault="000E0B6E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023DF0C" w14:textId="2931BC49" w:rsidR="000E0B6E" w:rsidRDefault="000E0B6E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74110C04" wp14:editId="49127AE3">
            <wp:extent cx="5940425" cy="798830"/>
            <wp:effectExtent l="0" t="0" r="3175" b="1270"/>
            <wp:docPr id="700685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858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D127" w14:textId="77777777" w:rsidR="006A1824" w:rsidRDefault="006A1824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DC7B9C6" w14:textId="77777777" w:rsidR="00B85E98" w:rsidRDefault="00B85E98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DCF437" w14:textId="77777777" w:rsidR="0036298E" w:rsidRDefault="0036298E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78C2AD" w14:textId="77777777" w:rsidR="0036298E" w:rsidRDefault="0036298E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03A47" w14:textId="77777777" w:rsidR="00B85E98" w:rsidRDefault="00B85E98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CE53C4" w14:textId="432B6EA3" w:rsidR="006A1824" w:rsidRDefault="006A1824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4C999B85" w14:textId="77777777" w:rsidR="006A1824" w:rsidRDefault="006A1824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6A0B518" w14:textId="002C2F35" w:rsidR="006A1824" w:rsidRPr="00B85E98" w:rsidRDefault="00B85E98" w:rsidP="00B85E98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</w:t>
      </w:r>
      <w:proofErr w:type="spellStart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>user_id</w:t>
      </w:r>
      <w:proofErr w:type="spellEnd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>registration_time</w:t>
      </w:r>
      <w:proofErr w:type="spellEnd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user order by 2 desc limit 20;</w:t>
      </w:r>
    </w:p>
    <w:p w14:paraId="6DDE4A1E" w14:textId="77777777" w:rsidR="006A1824" w:rsidRPr="000E0B6E" w:rsidRDefault="006A1824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589FAA4" w14:textId="0F834717" w:rsidR="00BB258A" w:rsidRDefault="00B85E98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5E98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3A4AEBA9" wp14:editId="673F95F9">
            <wp:extent cx="5896798" cy="4086795"/>
            <wp:effectExtent l="0" t="0" r="8890" b="9525"/>
            <wp:docPr id="2001525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254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37FC" w14:textId="77777777" w:rsidR="00B85E98" w:rsidRDefault="00B85E98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FC65D0" w14:textId="39940812" w:rsidR="00B85E98" w:rsidRDefault="00B85E98" w:rsidP="00B85E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34E807B5" w14:textId="77777777" w:rsidR="00B85E98" w:rsidRDefault="00B85E98" w:rsidP="00B85E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3ECBB72" w14:textId="4649EC1E" w:rsidR="00B85E98" w:rsidRDefault="0036298E" w:rsidP="0036298E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ith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groups_with_approve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(select * from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discussion_group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approve_required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),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new_groups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(select *from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groups_with_approve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creation_time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tween '2020-01-01' and </w:t>
      </w:r>
      <w:proofErr w:type="spellStart"/>
      <w:proofErr w:type="gram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curdate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) select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group_id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new_groups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8710C9B" w14:textId="77777777" w:rsidR="0036298E" w:rsidRDefault="0036298E" w:rsidP="0036298E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EAFBD5D" w14:textId="7EDA1361" w:rsidR="0036298E" w:rsidRDefault="0036298E" w:rsidP="0036298E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16D56098" wp14:editId="5CAB05C2">
            <wp:extent cx="5940425" cy="1109980"/>
            <wp:effectExtent l="0" t="0" r="3175" b="0"/>
            <wp:docPr id="504837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374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’</w:t>
      </w:r>
    </w:p>
    <w:p w14:paraId="50F96DB1" w14:textId="77777777" w:rsidR="0036298E" w:rsidRPr="0036298E" w:rsidRDefault="0036298E" w:rsidP="0036298E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FF50637" w14:textId="77777777" w:rsidR="00B85E98" w:rsidRDefault="00B85E98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C8A26BF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DA1BDB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85B543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4BA235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BBAD6D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D5E0704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369E7D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44D5A0" w14:textId="30A74224" w:rsidR="0036298E" w:rsidRDefault="0036298E" w:rsidP="00362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54D99C0F" w14:textId="3A809C62" w:rsidR="0036298E" w:rsidRDefault="00192AF5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</w:t>
      </w:r>
      <w:proofErr w:type="spellStart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admin_user_id</w:t>
      </w:r>
      <w:proofErr w:type="spellEnd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discussion_group</w:t>
      </w:r>
      <w:proofErr w:type="spellEnd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ion select </w:t>
      </w:r>
      <w:proofErr w:type="spellStart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user_private_message</w:t>
      </w:r>
      <w:proofErr w:type="spellEnd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FCC0B09" w14:textId="77777777" w:rsidR="00192AF5" w:rsidRDefault="00192AF5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98CBFF4" w14:textId="6F23BF75" w:rsidR="00192AF5" w:rsidRDefault="00192AF5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4974ECFB" wp14:editId="5D6CDDBD">
            <wp:extent cx="5940425" cy="1288415"/>
            <wp:effectExtent l="0" t="0" r="3175" b="6985"/>
            <wp:docPr id="735307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072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DF8C" w14:textId="77777777" w:rsidR="00192AF5" w:rsidRDefault="00192AF5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7B50D5B" w14:textId="433D6215" w:rsidR="00192AF5" w:rsidRDefault="00192AF5" w:rsidP="00192A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0C14CE18" w14:textId="77777777" w:rsidR="00192AF5" w:rsidRDefault="00192AF5" w:rsidP="00192A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28EAF3" w14:textId="4A8898DC" w:rsidR="00670651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select distinct date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private_messag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roup by date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ving coun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) = 1;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//</w:t>
      </w:r>
      <w:r>
        <w:rPr>
          <w:rFonts w:ascii="Times New Roman" w:hAnsi="Times New Roman" w:cs="Times New Roman"/>
          <w:bCs/>
          <w:sz w:val="24"/>
          <w:szCs w:val="24"/>
        </w:rPr>
        <w:t>ответ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ставленную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дачу</w:t>
      </w:r>
    </w:p>
    <w:p w14:paraId="0F33443C" w14:textId="77777777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EB08E03" w14:textId="5D594548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select date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oun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s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essage_count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coun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>distinc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s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enders_coun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private_messag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roup by date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aving coun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=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oun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istinc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bCs/>
          <w:sz w:val="24"/>
          <w:szCs w:val="24"/>
        </w:rPr>
        <w:t>ответ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дразумевающуюся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дачу</w:t>
      </w:r>
    </w:p>
    <w:p w14:paraId="24621C88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7F23551" w14:textId="5E0EA3CD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72AEE482" wp14:editId="35B04362">
            <wp:extent cx="5940425" cy="660400"/>
            <wp:effectExtent l="0" t="0" r="0" b="0"/>
            <wp:docPr id="1989654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547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40DA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1C9959C" w14:textId="77777777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5F20333" w14:textId="035EC796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3BEBBCCF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2D1A8C" w14:textId="51BCB6AD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4FB8F41F" wp14:editId="057A2AF9">
            <wp:extent cx="1819529" cy="1505160"/>
            <wp:effectExtent l="0" t="0" r="9525" b="0"/>
            <wp:docPr id="1639079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793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E026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38A1560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727B5E1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EBAE56E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4492EC7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44C491F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4B68C98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13F900A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3E0F0E4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B3ECAC3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B0905B9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C1095C9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0131111" w14:textId="1F325B40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291EDD0D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562C2AB" w14:textId="548467A7" w:rsidR="00484539" w:rsidRDefault="00484539" w:rsidP="00484539">
      <w:pPr>
        <w:spacing w:after="0"/>
        <w:rPr>
          <w:lang w:val="en-US"/>
        </w:rPr>
      </w:pPr>
      <w:proofErr w:type="spellStart"/>
      <w:proofErr w:type="gramStart"/>
      <w:r w:rsidRPr="00484539">
        <w:rPr>
          <w:lang w:val="en-US"/>
        </w:rPr>
        <w:t>db.posts</w:t>
      </w:r>
      <w:proofErr w:type="gramEnd"/>
      <w:r w:rsidRPr="00484539">
        <w:rPr>
          <w:lang w:val="en-US"/>
        </w:rPr>
        <w:t>.find</w:t>
      </w:r>
      <w:proofErr w:type="spellEnd"/>
      <w:r w:rsidRPr="00484539">
        <w:rPr>
          <w:lang w:val="en-US"/>
        </w:rPr>
        <w:t>({"author":/.*example.ru.*/, "score": {$</w:t>
      </w:r>
      <w:proofErr w:type="spellStart"/>
      <w:r w:rsidRPr="00484539">
        <w:rPr>
          <w:lang w:val="en-US"/>
        </w:rPr>
        <w:t>gt</w:t>
      </w:r>
      <w:proofErr w:type="spellEnd"/>
      <w:r w:rsidRPr="00484539">
        <w:rPr>
          <w:lang w:val="en-US"/>
        </w:rPr>
        <w:t>: 100}, "topics": "as"})</w:t>
      </w:r>
    </w:p>
    <w:p w14:paraId="2960EEE4" w14:textId="77777777" w:rsidR="00484539" w:rsidRDefault="00484539" w:rsidP="00484539">
      <w:pPr>
        <w:spacing w:after="0"/>
        <w:rPr>
          <w:lang w:val="en-US"/>
        </w:rPr>
      </w:pPr>
    </w:p>
    <w:p w14:paraId="133C73F6" w14:textId="0AE2E01A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3CBBEAAF" wp14:editId="02B10F45">
            <wp:extent cx="5940425" cy="1653540"/>
            <wp:effectExtent l="0" t="0" r="0" b="0"/>
            <wp:docPr id="1162443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436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CFD4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4A6C7D5" w14:textId="438D6252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39CE8466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885DB6E" w14:textId="1B2C3344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db.posts</w:t>
      </w:r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.insertMany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[{"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creation_dat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": new Date(), "author":"skbx@example.com", "topics":["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ongodb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"]}, {"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creation_date":new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ISODat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'2021-12-31T00:00:00Z'), "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author":"skbx@example.ru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"}])</w:t>
      </w:r>
    </w:p>
    <w:p w14:paraId="74C27F9E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C4FB89D" w14:textId="0F0237C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63227920" wp14:editId="2D052EEE">
            <wp:extent cx="5940425" cy="1403350"/>
            <wp:effectExtent l="0" t="0" r="0" b="0"/>
            <wp:docPr id="1237022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220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A269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20FB460" w14:textId="77777777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89C0AE5" w14:textId="033FB442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2B947A9D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9397DB" w14:textId="3B770970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db.users</w:t>
      </w:r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.aggregat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 [ {$match : {'visits' : {$gt:300} } } , {$project: {karma: "$karma",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first_na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: { $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ubstr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: ["$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first_na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", 0, 1] } } } , {$group: {_id: { $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ubstr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: ["$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first_na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", 0, 1] }, sum: {$avg:"$karma" } } } ] )</w:t>
      </w:r>
    </w:p>
    <w:p w14:paraId="23DDF9C9" w14:textId="77777777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14A6600" w14:textId="7F0654CB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30EFDCB1" wp14:editId="6505C47A">
            <wp:extent cx="5940425" cy="1069340"/>
            <wp:effectExtent l="0" t="0" r="0" b="0"/>
            <wp:docPr id="1010762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623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427C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08005B5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FC4C1FC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6ECC9DD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1938C74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98AC16A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033EE61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2038083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41D5719" w14:textId="0505CB29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6BE1AFC8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5D1AD2" w14:textId="11675E95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t index </w:t>
      </w:r>
      <w:proofErr w:type="spellStart"/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index:precalculated</w:t>
      </w:r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:content</w:t>
      </w:r>
      <w:proofErr w:type="spellEnd"/>
    </w:p>
    <w:p w14:paraId="0A96EA30" w14:textId="7F8A293E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get index</w:t>
      </w:r>
    </w:p>
    <w:p w14:paraId="5AA2DD9F" w14:textId="77777777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ttl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ex</w:t>
      </w:r>
    </w:p>
    <w:p w14:paraId="351D00B8" w14:textId="77777777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expireat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ex 120</w:t>
      </w:r>
    </w:p>
    <w:p w14:paraId="15F15792" w14:textId="34B15229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persist index</w:t>
      </w:r>
    </w:p>
    <w:p w14:paraId="3E302665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2085122" w14:textId="751BA441" w:rsidR="00484539" w:rsidRDefault="00484539" w:rsidP="0048453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40794C45" wp14:editId="086FDA3F">
            <wp:extent cx="2715004" cy="1895740"/>
            <wp:effectExtent l="0" t="0" r="0" b="9525"/>
            <wp:docPr id="1778912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124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A1F2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0F70D3A" w14:textId="200A6826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76548C6C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79D4C41" w14:textId="77777777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zadd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ting 10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ysql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postgresql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0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ongodb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40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redis</w:t>
      </w:r>
      <w:proofErr w:type="spellEnd"/>
    </w:p>
    <w:p w14:paraId="28831FF9" w14:textId="77777777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zadd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ting 15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ysql</w:t>
      </w:r>
      <w:proofErr w:type="spellEnd"/>
    </w:p>
    <w:p w14:paraId="496E5C70" w14:textId="77777777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zrem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ting max</w:t>
      </w:r>
    </w:p>
    <w:p w14:paraId="31AE1EA9" w14:textId="29DD0B62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zrank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ting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ysql</w:t>
      </w:r>
      <w:proofErr w:type="spellEnd"/>
    </w:p>
    <w:p w14:paraId="245C87FB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B30A1F7" w14:textId="0FA2AD69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6EE340D3" wp14:editId="1F3ADAE3">
            <wp:extent cx="5439534" cy="1228896"/>
            <wp:effectExtent l="0" t="0" r="8890" b="9525"/>
            <wp:docPr id="1865593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933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6657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0F4BDC2" w14:textId="211383E2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6EEC7942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36B529F" w14:textId="47DC43FB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psubscrib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vents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*</w:t>
      </w:r>
    </w:p>
    <w:p w14:paraId="62E24646" w14:textId="3D68D211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sh events42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Hello:there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0CF09A53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DE995AD" w14:textId="54ED3C5E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2C31CC66" wp14:editId="3FE606BD">
            <wp:extent cx="5940425" cy="1673860"/>
            <wp:effectExtent l="0" t="0" r="0" b="0"/>
            <wp:docPr id="1207490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901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4539" w:rsidRPr="00484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Marathi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71DA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E6792"/>
    <w:multiLevelType w:val="hybridMultilevel"/>
    <w:tmpl w:val="C0E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20BF4"/>
    <w:multiLevelType w:val="hybridMultilevel"/>
    <w:tmpl w:val="EC12F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A2602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2569F6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C67D15"/>
    <w:multiLevelType w:val="hybridMultilevel"/>
    <w:tmpl w:val="42AA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276515">
    <w:abstractNumId w:val="1"/>
  </w:num>
  <w:num w:numId="2" w16cid:durableId="1346323361">
    <w:abstractNumId w:val="5"/>
  </w:num>
  <w:num w:numId="3" w16cid:durableId="329453229">
    <w:abstractNumId w:val="0"/>
  </w:num>
  <w:num w:numId="4" w16cid:durableId="53700991">
    <w:abstractNumId w:val="3"/>
  </w:num>
  <w:num w:numId="5" w16cid:durableId="1760515487">
    <w:abstractNumId w:val="4"/>
  </w:num>
  <w:num w:numId="6" w16cid:durableId="666787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B38"/>
    <w:rsid w:val="00004AB9"/>
    <w:rsid w:val="000E0B6E"/>
    <w:rsid w:val="000E2CC6"/>
    <w:rsid w:val="000F013C"/>
    <w:rsid w:val="00120B38"/>
    <w:rsid w:val="00186034"/>
    <w:rsid w:val="00192AF5"/>
    <w:rsid w:val="001B3B7B"/>
    <w:rsid w:val="00207244"/>
    <w:rsid w:val="00214CCD"/>
    <w:rsid w:val="00217AE7"/>
    <w:rsid w:val="002D5392"/>
    <w:rsid w:val="00303F77"/>
    <w:rsid w:val="003338C7"/>
    <w:rsid w:val="0036298E"/>
    <w:rsid w:val="003803C5"/>
    <w:rsid w:val="003B2980"/>
    <w:rsid w:val="003F4B16"/>
    <w:rsid w:val="00411D25"/>
    <w:rsid w:val="00447672"/>
    <w:rsid w:val="00450FF8"/>
    <w:rsid w:val="0046753D"/>
    <w:rsid w:val="0047299B"/>
    <w:rsid w:val="00484367"/>
    <w:rsid w:val="00484539"/>
    <w:rsid w:val="004C0038"/>
    <w:rsid w:val="00547420"/>
    <w:rsid w:val="005B2FC2"/>
    <w:rsid w:val="005E73B0"/>
    <w:rsid w:val="00624CDF"/>
    <w:rsid w:val="00635A3A"/>
    <w:rsid w:val="00670651"/>
    <w:rsid w:val="00671BB3"/>
    <w:rsid w:val="006A1824"/>
    <w:rsid w:val="00720853"/>
    <w:rsid w:val="00727318"/>
    <w:rsid w:val="00763738"/>
    <w:rsid w:val="0080277E"/>
    <w:rsid w:val="0083179F"/>
    <w:rsid w:val="00953448"/>
    <w:rsid w:val="009F6EF1"/>
    <w:rsid w:val="00A1392F"/>
    <w:rsid w:val="00A21CFA"/>
    <w:rsid w:val="00A46EDA"/>
    <w:rsid w:val="00A67FFA"/>
    <w:rsid w:val="00A70097"/>
    <w:rsid w:val="00B01129"/>
    <w:rsid w:val="00B22C0B"/>
    <w:rsid w:val="00B328FC"/>
    <w:rsid w:val="00B45301"/>
    <w:rsid w:val="00B85E98"/>
    <w:rsid w:val="00BB258A"/>
    <w:rsid w:val="00C44591"/>
    <w:rsid w:val="00C7451D"/>
    <w:rsid w:val="00C753B1"/>
    <w:rsid w:val="00C8504C"/>
    <w:rsid w:val="00D112E6"/>
    <w:rsid w:val="00D65907"/>
    <w:rsid w:val="00D761A9"/>
    <w:rsid w:val="00E16628"/>
    <w:rsid w:val="00E33953"/>
    <w:rsid w:val="00E4475B"/>
    <w:rsid w:val="00E85234"/>
    <w:rsid w:val="00E91F46"/>
    <w:rsid w:val="00E94233"/>
    <w:rsid w:val="00EB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8C75"/>
  <w15:docId w15:val="{66193629-874E-4593-A42F-B6B2C524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447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B3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0B38"/>
    <w:rPr>
      <w:color w:val="808080"/>
    </w:rPr>
  </w:style>
  <w:style w:type="table" w:styleId="a5">
    <w:name w:val="Table Grid"/>
    <w:basedOn w:val="a1"/>
    <w:uiPriority w:val="39"/>
    <w:rsid w:val="0012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2D5392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D5392"/>
  </w:style>
  <w:style w:type="paragraph" w:customStyle="1" w:styleId="Standard">
    <w:name w:val="Standard"/>
    <w:rsid w:val="0046753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Marathi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E447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C44591"/>
    <w:rPr>
      <w:b/>
      <w:bCs/>
    </w:rPr>
  </w:style>
  <w:style w:type="character" w:styleId="HTML">
    <w:name w:val="HTML Code"/>
    <w:basedOn w:val="a0"/>
    <w:uiPriority w:val="99"/>
    <w:semiHidden/>
    <w:unhideWhenUsed/>
    <w:rsid w:val="00C445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302F-31CD-4431-ABA7-5504283F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7</TotalTime>
  <Pages>7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Zharkova</dc:creator>
  <cp:keywords/>
  <dc:description/>
  <cp:lastModifiedBy>HydraTyan</cp:lastModifiedBy>
  <cp:revision>1</cp:revision>
  <dcterms:created xsi:type="dcterms:W3CDTF">2019-10-19T20:59:00Z</dcterms:created>
  <dcterms:modified xsi:type="dcterms:W3CDTF">2023-12-03T00:16:00Z</dcterms:modified>
</cp:coreProperties>
</file>